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66E" w:rsidRDefault="00CC566E" w:rsidP="00C463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630B" w:rsidRDefault="00C4630B" w:rsidP="00C463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1117">
        <w:rPr>
          <w:rFonts w:ascii="Times New Roman" w:hAnsi="Times New Roman" w:cs="Times New Roman"/>
          <w:sz w:val="28"/>
          <w:szCs w:val="28"/>
          <w:lang w:val="uk-UA"/>
        </w:rPr>
        <w:t>ОПИС</w:t>
      </w:r>
      <w:r w:rsidR="00B53E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1117">
        <w:rPr>
          <w:rFonts w:ascii="Times New Roman" w:hAnsi="Times New Roman" w:cs="Times New Roman"/>
          <w:sz w:val="28"/>
          <w:szCs w:val="28"/>
          <w:lang w:val="uk-UA"/>
        </w:rPr>
        <w:t xml:space="preserve">ВАКАНСІЇ </w:t>
      </w:r>
    </w:p>
    <w:p w:rsidR="0085118B" w:rsidRPr="00E72756" w:rsidRDefault="00FD2ED9" w:rsidP="00CC5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2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ний спеціаліст </w:t>
      </w:r>
      <w:r w:rsidR="00CC566E">
        <w:rPr>
          <w:rFonts w:ascii="Times New Roman" w:hAnsi="Times New Roman" w:cs="Times New Roman"/>
          <w:b/>
          <w:sz w:val="28"/>
          <w:szCs w:val="28"/>
          <w:lang w:val="uk-UA"/>
        </w:rPr>
        <w:t>відділу представництва в судах та інших органах Юридичного у</w:t>
      </w:r>
      <w:proofErr w:type="spellStart"/>
      <w:r w:rsidR="00E72756" w:rsidRPr="00E72756">
        <w:rPr>
          <w:rFonts w:ascii="Times New Roman" w:hAnsi="Times New Roman" w:cs="Times New Roman"/>
          <w:b/>
          <w:sz w:val="28"/>
          <w:szCs w:val="28"/>
        </w:rPr>
        <w:t>правління</w:t>
      </w:r>
      <w:proofErr w:type="spellEnd"/>
      <w:r w:rsidR="00E72756" w:rsidRPr="00E727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9747" w:type="dxa"/>
        <w:tblLook w:val="04A0"/>
      </w:tblPr>
      <w:tblGrid>
        <w:gridCol w:w="3085"/>
        <w:gridCol w:w="6662"/>
      </w:tblGrid>
      <w:tr w:rsidR="00C4630B" w:rsidTr="005862B8">
        <w:tc>
          <w:tcPr>
            <w:tcW w:w="9747" w:type="dxa"/>
            <w:gridSpan w:val="2"/>
          </w:tcPr>
          <w:p w:rsidR="00C4630B" w:rsidRDefault="00C4630B" w:rsidP="004F3B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ОВІ ОБ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И</w:t>
            </w:r>
          </w:p>
        </w:tc>
      </w:tr>
      <w:tr w:rsidR="00C4630B" w:rsidRPr="001B1117" w:rsidTr="005862B8">
        <w:tc>
          <w:tcPr>
            <w:tcW w:w="9747" w:type="dxa"/>
            <w:gridSpan w:val="2"/>
          </w:tcPr>
          <w:p w:rsidR="00CC566E" w:rsidRPr="00CC566E" w:rsidRDefault="00CC566E" w:rsidP="00CC566E">
            <w:pPr>
              <w:tabs>
                <w:tab w:val="left" w:pos="4462"/>
              </w:tabs>
              <w:spacing w:line="278" w:lineRule="exact"/>
              <w:ind w:left="23" w:right="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1.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едставництво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становленому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конодавством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орядку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тересів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Головного управління в </w:t>
            </w:r>
            <w:proofErr w:type="gram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удах</w:t>
            </w:r>
            <w:proofErr w:type="gram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ших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органах державної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ди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ісцевого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амоврядування</w:t>
            </w:r>
            <w:proofErr w:type="spellEnd"/>
          </w:p>
          <w:p w:rsidR="00CC566E" w:rsidRPr="00CC566E" w:rsidRDefault="00CC566E" w:rsidP="00CC566E">
            <w:pPr>
              <w:tabs>
                <w:tab w:val="left" w:pos="4462"/>
              </w:tabs>
              <w:spacing w:line="274" w:lineRule="exact"/>
              <w:ind w:left="23" w:right="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2. </w:t>
            </w:r>
            <w:proofErr w:type="spellStart"/>
            <w:proofErr w:type="gram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gram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дготовка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зовних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яв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авових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зицій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ших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цесуальних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кументів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 метою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лежного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абезпечення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едставництва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тересів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Головного управління у судах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гальної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юрисдикції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ших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органах державної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ди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ісцевого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амоврядування</w:t>
            </w:r>
            <w:proofErr w:type="spellEnd"/>
          </w:p>
          <w:p w:rsidR="00CC566E" w:rsidRPr="00CC566E" w:rsidRDefault="00CC566E" w:rsidP="00CC566E">
            <w:pPr>
              <w:tabs>
                <w:tab w:val="left" w:pos="4462"/>
              </w:tabs>
              <w:spacing w:line="274" w:lineRule="exact"/>
              <w:ind w:left="23" w:right="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3. </w:t>
            </w:r>
            <w:proofErr w:type="spellStart"/>
            <w:proofErr w:type="gram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gram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дготовка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вітів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тосовно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едення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удових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справ та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ших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итань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лежать до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мпетенції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відділу</w:t>
            </w:r>
          </w:p>
          <w:p w:rsidR="00CC566E" w:rsidRPr="00CC566E" w:rsidRDefault="00CC566E" w:rsidP="00CC566E">
            <w:pPr>
              <w:tabs>
                <w:tab w:val="left" w:pos="4462"/>
              </w:tabs>
              <w:spacing w:line="283" w:lineRule="exact"/>
              <w:ind w:left="23" w:right="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4. </w:t>
            </w:r>
            <w:proofErr w:type="spellStart"/>
            <w:proofErr w:type="gram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gram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дготовка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етензій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авових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сновків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а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явленими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фактами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авопорушень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участь в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рганізації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оботи з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шкодування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вданих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битків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Головному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правлінню</w:t>
            </w:r>
            <w:proofErr w:type="spellEnd"/>
          </w:p>
          <w:p w:rsidR="00CC566E" w:rsidRPr="00CC566E" w:rsidRDefault="00CC566E" w:rsidP="00CC566E">
            <w:pPr>
              <w:tabs>
                <w:tab w:val="left" w:pos="4462"/>
              </w:tabs>
              <w:ind w:left="2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5. Робота в </w:t>
            </w:r>
            <w:proofErr w:type="spellStart"/>
            <w:proofErr w:type="gram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gram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дсистемі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«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лектронний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суд», як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часника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прави</w:t>
            </w:r>
            <w:proofErr w:type="spellEnd"/>
          </w:p>
          <w:p w:rsidR="00CC566E" w:rsidRPr="00CC566E" w:rsidRDefault="00CC566E" w:rsidP="00CC566E">
            <w:pPr>
              <w:tabs>
                <w:tab w:val="left" w:pos="5421"/>
              </w:tabs>
              <w:spacing w:line="274" w:lineRule="exact"/>
              <w:ind w:left="23" w:right="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6. Робота з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респонденцією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в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истемі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лектронного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кументообігу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«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втоматизована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система управління документами «ДОК </w:t>
            </w:r>
            <w:proofErr w:type="gram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Ф</w:t>
            </w:r>
            <w:proofErr w:type="gram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»</w:t>
            </w:r>
          </w:p>
          <w:p w:rsidR="00CC566E" w:rsidRPr="00CC566E" w:rsidRDefault="00CC566E" w:rsidP="00CC566E">
            <w:pPr>
              <w:tabs>
                <w:tab w:val="left" w:pos="5421"/>
              </w:tabs>
              <w:spacing w:line="278" w:lineRule="exact"/>
              <w:ind w:left="23" w:right="3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7. </w:t>
            </w:r>
            <w:proofErr w:type="spellStart"/>
            <w:proofErr w:type="gram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gram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дготовка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кументів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ля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дання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зовів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ро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нфіскацію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емельної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лянки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падках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значених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аконом</w:t>
            </w:r>
          </w:p>
          <w:p w:rsidR="00CC566E" w:rsidRPr="00CC566E" w:rsidRDefault="00CC566E" w:rsidP="00CC566E">
            <w:pPr>
              <w:tabs>
                <w:tab w:val="left" w:pos="5421"/>
              </w:tabs>
              <w:spacing w:line="278" w:lineRule="exact"/>
              <w:ind w:left="23" w:right="3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8. Робота з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формаційною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системою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Єдиних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ержавних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є</w:t>
            </w:r>
            <w:proofErr w:type="gram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тр</w:t>
            </w:r>
            <w:proofErr w:type="gram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в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/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втоматизованих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систем,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дміністратором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ких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є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ержавне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ідприємство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«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ціональні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формаційні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истеми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», з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триманням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повідних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умов (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мог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)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даного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оступу</w:t>
            </w:r>
          </w:p>
          <w:p w:rsidR="00C33D24" w:rsidRPr="00533265" w:rsidRDefault="00CC566E" w:rsidP="00CC56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6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вчення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стану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гляду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gram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двідомчих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справ у судах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гальної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юрисдикції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сіх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станцій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життя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ходів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до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воєчасного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скарження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удових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ішень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дання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имусове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виконання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конавчих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кументів</w:t>
            </w:r>
            <w:proofErr w:type="spellEnd"/>
            <w:r w:rsidRPr="00CC566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C4630B" w:rsidTr="005862B8">
        <w:tc>
          <w:tcPr>
            <w:tcW w:w="9747" w:type="dxa"/>
            <w:gridSpan w:val="2"/>
          </w:tcPr>
          <w:p w:rsidR="00C4630B" w:rsidRPr="00C10B6F" w:rsidRDefault="00C4630B" w:rsidP="004F3B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І УМОВИ</w:t>
            </w:r>
          </w:p>
        </w:tc>
      </w:tr>
      <w:tr w:rsidR="00C4630B" w:rsidTr="005862B8">
        <w:tc>
          <w:tcPr>
            <w:tcW w:w="3085" w:type="dxa"/>
          </w:tcPr>
          <w:p w:rsidR="00C4630B" w:rsidRDefault="00C4630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0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трудового договору</w:t>
            </w:r>
          </w:p>
        </w:tc>
        <w:tc>
          <w:tcPr>
            <w:tcW w:w="6662" w:type="dxa"/>
          </w:tcPr>
          <w:p w:rsidR="00C4630B" w:rsidRDefault="00C4630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оковий,  </w:t>
            </w:r>
            <w:r w:rsidRPr="00C10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еріод дії воєнного стану,</w:t>
            </w:r>
            <w:r w:rsidR="002D6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10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вимог статті 10 Закону України від 12.05.2015 №389 "Про правовий режим воєнного стану"(зі змінами)</w:t>
            </w:r>
          </w:p>
        </w:tc>
      </w:tr>
      <w:tr w:rsidR="00C4630B" w:rsidRPr="00C75993" w:rsidTr="005862B8">
        <w:tc>
          <w:tcPr>
            <w:tcW w:w="3085" w:type="dxa"/>
          </w:tcPr>
          <w:p w:rsidR="00C4630B" w:rsidRPr="00C10B6F" w:rsidRDefault="00C4630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и оплати праці</w:t>
            </w:r>
          </w:p>
        </w:tc>
        <w:tc>
          <w:tcPr>
            <w:tcW w:w="6662" w:type="dxa"/>
          </w:tcPr>
          <w:p w:rsidR="00C4630B" w:rsidRDefault="00C4630B" w:rsidP="00C75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овий оклад </w:t>
            </w:r>
            <w:r w:rsidR="00C7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266</w:t>
            </w:r>
            <w:r w:rsidR="00936C37"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00 </w:t>
            </w:r>
            <w:r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r w:rsidR="00337069"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B53E04"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бавки</w:t>
            </w:r>
            <w:r w:rsidRPr="00473D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оплати, премії та компенсації відповідно до Закону України «Про державну службу».</w:t>
            </w:r>
          </w:p>
        </w:tc>
      </w:tr>
      <w:tr w:rsidR="00C4630B" w:rsidRPr="00C75993" w:rsidTr="005862B8">
        <w:tc>
          <w:tcPr>
            <w:tcW w:w="9747" w:type="dxa"/>
            <w:gridSpan w:val="2"/>
          </w:tcPr>
          <w:p w:rsidR="00C4630B" w:rsidRPr="00533265" w:rsidRDefault="00C4630B" w:rsidP="004F3B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І  ВИМОГИ</w:t>
            </w:r>
          </w:p>
        </w:tc>
      </w:tr>
      <w:tr w:rsidR="00C4630B" w:rsidRPr="00C75993" w:rsidTr="005862B8">
        <w:tc>
          <w:tcPr>
            <w:tcW w:w="3085" w:type="dxa"/>
          </w:tcPr>
          <w:p w:rsidR="00C4630B" w:rsidRDefault="00C4630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а </w:t>
            </w:r>
          </w:p>
        </w:tc>
        <w:tc>
          <w:tcPr>
            <w:tcW w:w="6662" w:type="dxa"/>
          </w:tcPr>
          <w:p w:rsidR="00C4630B" w:rsidRPr="00B53E04" w:rsidRDefault="00B53E04" w:rsidP="008511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85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ща </w:t>
            </w:r>
            <w:r w:rsidR="00CC56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ридична </w:t>
            </w:r>
            <w:r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а не нижче ступеню </w:t>
            </w:r>
            <w:r w:rsidR="0085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алавра, молодшого бакалавра</w:t>
            </w:r>
          </w:p>
        </w:tc>
      </w:tr>
      <w:tr w:rsidR="00C4630B" w:rsidTr="005862B8">
        <w:tc>
          <w:tcPr>
            <w:tcW w:w="3085" w:type="dxa"/>
          </w:tcPr>
          <w:p w:rsidR="00C4630B" w:rsidRDefault="00C4630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від роботи</w:t>
            </w:r>
          </w:p>
        </w:tc>
        <w:tc>
          <w:tcPr>
            <w:tcW w:w="6662" w:type="dxa"/>
          </w:tcPr>
          <w:p w:rsidR="00C4630B" w:rsidRPr="001B1117" w:rsidRDefault="0085118B" w:rsidP="008511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освіду роботи не потребує</w:t>
            </w:r>
          </w:p>
        </w:tc>
      </w:tr>
      <w:tr w:rsidR="00C4630B" w:rsidTr="005862B8">
        <w:tc>
          <w:tcPr>
            <w:tcW w:w="3085" w:type="dxa"/>
          </w:tcPr>
          <w:p w:rsidR="00C4630B" w:rsidRDefault="00C4630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6662" w:type="dxa"/>
          </w:tcPr>
          <w:p w:rsidR="00C4630B" w:rsidRDefault="0085118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C46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не володіння державною мовою</w:t>
            </w:r>
          </w:p>
        </w:tc>
      </w:tr>
    </w:tbl>
    <w:p w:rsidR="00E7443F" w:rsidRDefault="00E7443F" w:rsidP="005862B8"/>
    <w:sectPr w:rsidR="00E7443F" w:rsidSect="005862B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C6807"/>
    <w:multiLevelType w:val="hybridMultilevel"/>
    <w:tmpl w:val="11E4A892"/>
    <w:lvl w:ilvl="0" w:tplc="E1C857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C4630B"/>
    <w:rsid w:val="00161301"/>
    <w:rsid w:val="00190E7D"/>
    <w:rsid w:val="001B1117"/>
    <w:rsid w:val="002307A2"/>
    <w:rsid w:val="002D6FC0"/>
    <w:rsid w:val="002E2A26"/>
    <w:rsid w:val="00302D42"/>
    <w:rsid w:val="00337069"/>
    <w:rsid w:val="003B3DFD"/>
    <w:rsid w:val="00425CB6"/>
    <w:rsid w:val="005862B8"/>
    <w:rsid w:val="005E2B33"/>
    <w:rsid w:val="006850C8"/>
    <w:rsid w:val="00823A74"/>
    <w:rsid w:val="0085118B"/>
    <w:rsid w:val="008D06B9"/>
    <w:rsid w:val="00936C37"/>
    <w:rsid w:val="009650DB"/>
    <w:rsid w:val="009A1460"/>
    <w:rsid w:val="00A5441F"/>
    <w:rsid w:val="00A66538"/>
    <w:rsid w:val="00B268CF"/>
    <w:rsid w:val="00B53E04"/>
    <w:rsid w:val="00B73D9F"/>
    <w:rsid w:val="00BF1F4A"/>
    <w:rsid w:val="00C33D24"/>
    <w:rsid w:val="00C4630B"/>
    <w:rsid w:val="00C75993"/>
    <w:rsid w:val="00CC566E"/>
    <w:rsid w:val="00D74E16"/>
    <w:rsid w:val="00DE3798"/>
    <w:rsid w:val="00E2247B"/>
    <w:rsid w:val="00E40420"/>
    <w:rsid w:val="00E72756"/>
    <w:rsid w:val="00E7443F"/>
    <w:rsid w:val="00F86D50"/>
    <w:rsid w:val="00FD2ED9"/>
    <w:rsid w:val="00FD4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B53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5">
    <w:name w:val="[Немає стилю абзацу]"/>
    <w:uiPriority w:val="99"/>
    <w:qFormat/>
    <w:rsid w:val="00425C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15">
    <w:name w:val="15"/>
    <w:basedOn w:val="a0"/>
    <w:rsid w:val="00425CB6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79396-8C99-4367-9D4E-A1D95E4C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5-03-26T12:57:00Z</dcterms:created>
  <dcterms:modified xsi:type="dcterms:W3CDTF">2026-03-05T10:43:00Z</dcterms:modified>
</cp:coreProperties>
</file>